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C14540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="00C14540">
        <w:rPr>
          <w:rFonts w:ascii="Times New Roman" w:hAnsi="Times New Roman" w:cs="Times New Roman"/>
          <w:sz w:val="20"/>
          <w:szCs w:val="20"/>
        </w:rPr>
        <w:t xml:space="preserve">/ 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C14540">
        <w:rPr>
          <w:rFonts w:ascii="Times New Roman" w:hAnsi="Times New Roman" w:cs="Times New Roman"/>
          <w:sz w:val="20"/>
          <w:szCs w:val="20"/>
        </w:rPr>
        <w:t xml:space="preserve"> </w:t>
      </w:r>
      <w:r w:rsidR="00C14540">
        <w:rPr>
          <w:rFonts w:ascii="Times New Roman" w:hAnsi="Times New Roman" w:cs="Times New Roman"/>
          <w:sz w:val="20"/>
          <w:szCs w:val="20"/>
        </w:rPr>
        <w:t>8(812)</w:t>
      </w:r>
      <w:r w:rsidRPr="00C14540">
        <w:rPr>
          <w:rFonts w:ascii="Times New Roman" w:hAnsi="Times New Roman" w:cs="Times New Roman"/>
          <w:sz w:val="20"/>
          <w:szCs w:val="20"/>
        </w:rPr>
        <w:t>368-49-45</w:t>
      </w:r>
    </w:p>
    <w:p w:rsidR="007056AE" w:rsidRPr="007056AE" w:rsidRDefault="00C14540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C14540" w:rsidRPr="00EF1CCC" w:rsidRDefault="00C14540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EF1CCC">
        <w:rPr>
          <w:rFonts w:ascii="Times New Roman" w:hAnsi="Times New Roman"/>
          <w:sz w:val="24"/>
          <w:szCs w:val="24"/>
        </w:rPr>
        <w:t xml:space="preserve"> 692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EF1CCC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EF1CCC">
        <w:rPr>
          <w:rStyle w:val="ad"/>
          <w:rFonts w:ascii="Times New Roman" w:hAnsi="Times New Roman" w:cs="Times New Roman"/>
          <w:i w:val="0"/>
          <w:sz w:val="24"/>
          <w:szCs w:val="24"/>
        </w:rPr>
        <w:t>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EF1CCC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>«Об утверждении отчета главы муниципального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Cs w:val="0"/>
          <w:sz w:val="24"/>
          <w:szCs w:val="24"/>
        </w:rPr>
        <w:t>образования о результатах своей деятельности за 2018 год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14540">
        <w:rPr>
          <w:rFonts w:ascii="Times New Roman" w:hAnsi="Times New Roman"/>
          <w:b w:val="0"/>
          <w:sz w:val="24"/>
          <w:szCs w:val="24"/>
        </w:rPr>
        <w:t>В соответствии с частью 5.1 статьи 36 Федерального закона от 06.10.2009 №131-ФЗ «Об общих принципах организации местного самоуправления в Российской Федерации», и с пунктом 6 статьи 27 Закона Санкт-Петербурга от 23.09.2009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 w:val="0"/>
          <w:sz w:val="24"/>
          <w:szCs w:val="24"/>
        </w:rPr>
        <w:t xml:space="preserve">420-79 «Об организации местного самоуправления в Санкт-Петербурге», пунктом 3.1 статьи 19 Устава внутригородского муниципального образования Санкт-Петербурга муниципальный округ </w:t>
      </w:r>
      <w:proofErr w:type="spellStart"/>
      <w:r w:rsidRPr="00C14540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/>
          <w:b w:val="0"/>
          <w:sz w:val="24"/>
          <w:szCs w:val="24"/>
        </w:rPr>
        <w:t>, заслушав и обсудив отчет главы муниципального образования, исполняющего полномочия председателя</w:t>
      </w:r>
      <w:proofErr w:type="gramEnd"/>
      <w:r w:rsidRPr="00C14540">
        <w:rPr>
          <w:rFonts w:ascii="Times New Roman" w:hAnsi="Times New Roman"/>
          <w:b w:val="0"/>
          <w:sz w:val="24"/>
          <w:szCs w:val="24"/>
        </w:rPr>
        <w:t xml:space="preserve"> муниципального совета Топора В.В. о результатах своей деятельности за 20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C14540"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14540">
        <w:rPr>
          <w:rFonts w:ascii="Times New Roman" w:hAnsi="Times New Roman"/>
          <w:b w:val="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C14540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>РЕШИЛ</w:t>
      </w:r>
      <w:r w:rsidRPr="00C14540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Признать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деятельность главы </w:t>
      </w:r>
      <w:r w:rsidRPr="00C14540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Топора В.В. в 201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>8</w:t>
      </w: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году удовлетворительной. 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4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>Опубликовать</w:t>
      </w:r>
      <w:r w:rsidRPr="00C145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hAnsi="Times New Roman" w:cs="Times New Roman"/>
          <w:bCs/>
          <w:iCs/>
          <w:sz w:val="24"/>
          <w:szCs w:val="24"/>
        </w:rPr>
        <w:t>настоящее решение в официальном печатном издании муниципального совета – газете «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ец</w:t>
      </w:r>
      <w:proofErr w:type="spell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» и разместить настоящее решение на официальном сайте МО </w:t>
      </w:r>
      <w:proofErr w:type="spellStart"/>
      <w:proofErr w:type="gram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Pr="00C145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4540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 w:cs="Times New Roman"/>
          <w:sz w:val="24"/>
          <w:szCs w:val="24"/>
        </w:rPr>
        <w:t xml:space="preserve">  </w:t>
      </w:r>
      <w:r w:rsidRPr="00C145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45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14540">
        <w:rPr>
          <w:rFonts w:ascii="Times New Roman" w:hAnsi="Times New Roman" w:cs="Times New Roman"/>
          <w:sz w:val="24"/>
          <w:szCs w:val="24"/>
        </w:rPr>
        <w:t>мообуховский.рф</w:t>
      </w:r>
      <w:proofErr w:type="spellEnd"/>
      <w:r w:rsidRPr="00C14540">
        <w:rPr>
          <w:rFonts w:ascii="Times New Roman" w:hAnsi="Times New Roman" w:cs="Times New Roman"/>
          <w:sz w:val="24"/>
          <w:szCs w:val="24"/>
        </w:rPr>
        <w:t>.</w:t>
      </w:r>
    </w:p>
    <w:p w:rsidR="00C14540" w:rsidRDefault="00C14540" w:rsidP="00C14540">
      <w:pPr>
        <w:pStyle w:val="21"/>
        <w:ind w:left="0"/>
      </w:pPr>
      <w:r w:rsidRPr="00660CBA">
        <w:t>3.</w:t>
      </w:r>
      <w:r>
        <w:t xml:space="preserve"> </w:t>
      </w:r>
      <w:r w:rsidRPr="00992A89">
        <w:t>Настоящее решение вступает в силу с момента его принятия</w:t>
      </w:r>
      <w:r>
        <w:t>.</w:t>
      </w:r>
    </w:p>
    <w:p w:rsidR="005C0B61" w:rsidRDefault="005C0B61" w:rsidP="00C1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C00" w:rsidRDefault="00AB1C0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12" w:rsidRDefault="00FB6012" w:rsidP="003942EF">
      <w:pPr>
        <w:spacing w:after="0" w:line="240" w:lineRule="auto"/>
      </w:pPr>
      <w:r>
        <w:separator/>
      </w:r>
    </w:p>
  </w:endnote>
  <w:endnote w:type="continuationSeparator" w:id="0">
    <w:p w:rsidR="00FB6012" w:rsidRDefault="00FB6012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12" w:rsidRDefault="00FB6012" w:rsidP="003942EF">
      <w:pPr>
        <w:spacing w:after="0" w:line="240" w:lineRule="auto"/>
      </w:pPr>
      <w:r>
        <w:separator/>
      </w:r>
    </w:p>
  </w:footnote>
  <w:footnote w:type="continuationSeparator" w:id="0">
    <w:p w:rsidR="00FB6012" w:rsidRDefault="00FB6012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A324CF">
        <w:pPr>
          <w:pStyle w:val="a5"/>
          <w:jc w:val="center"/>
        </w:pPr>
        <w:fldSimple w:instr="PAGE   \* MERGEFORMAT">
          <w:r w:rsidR="00EF1CCC">
            <w:rPr>
              <w:noProof/>
            </w:rPr>
            <w:t>2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C60A7"/>
    <w:rsid w:val="000D548E"/>
    <w:rsid w:val="000E0810"/>
    <w:rsid w:val="000E3574"/>
    <w:rsid w:val="000E397B"/>
    <w:rsid w:val="000F4743"/>
    <w:rsid w:val="000F4F66"/>
    <w:rsid w:val="0010006F"/>
    <w:rsid w:val="00110DCC"/>
    <w:rsid w:val="00123D8E"/>
    <w:rsid w:val="00134733"/>
    <w:rsid w:val="00137EE1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32B51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E104E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324CF"/>
    <w:rsid w:val="00A55BA1"/>
    <w:rsid w:val="00A601CE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F1CCC"/>
    <w:rsid w:val="00EF545F"/>
    <w:rsid w:val="00EF7AD0"/>
    <w:rsid w:val="00F010C8"/>
    <w:rsid w:val="00F038F0"/>
    <w:rsid w:val="00F140AB"/>
    <w:rsid w:val="00F246B8"/>
    <w:rsid w:val="00F913F3"/>
    <w:rsid w:val="00FA0B44"/>
    <w:rsid w:val="00FB6012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77A-9757-493E-96C0-B1EFECA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4</cp:revision>
  <cp:lastPrinted>2019-05-29T11:52:00Z</cp:lastPrinted>
  <dcterms:created xsi:type="dcterms:W3CDTF">2019-05-21T13:47:00Z</dcterms:created>
  <dcterms:modified xsi:type="dcterms:W3CDTF">2019-05-29T11:52:00Z</dcterms:modified>
</cp:coreProperties>
</file>